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ED" w:rsidRDefault="00963AA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9894F" wp14:editId="59A5534B">
                <wp:simplePos x="0" y="0"/>
                <wp:positionH relativeFrom="column">
                  <wp:posOffset>-640715</wp:posOffset>
                </wp:positionH>
                <wp:positionV relativeFrom="paragraph">
                  <wp:posOffset>1188720</wp:posOffset>
                </wp:positionV>
                <wp:extent cx="1582420" cy="288925"/>
                <wp:effectExtent l="0" t="0" r="17780" b="1587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Economic Conserva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0.45pt;margin-top:93.6pt;width:124.6pt;height:2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">
                <v:textbox>
                  <w:txbxContent>
                    <w:p w:rsidR="00140DD8" w:rsidRDefault="00140DD8">
                      <w:r>
                        <w:t>Economic Conservat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008C4" wp14:editId="489D17E7">
                <wp:simplePos x="0" y="0"/>
                <wp:positionH relativeFrom="column">
                  <wp:posOffset>-581660</wp:posOffset>
                </wp:positionH>
                <wp:positionV relativeFrom="paragraph">
                  <wp:posOffset>1861185</wp:posOffset>
                </wp:positionV>
                <wp:extent cx="986790" cy="288925"/>
                <wp:effectExtent l="0" t="0" r="22860" b="158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Mercanti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45.8pt;margin-top:146.55pt;width:77.7pt;height:2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">
                <v:textbox>
                  <w:txbxContent>
                    <w:p w:rsidR="00140DD8" w:rsidRDefault="00140DD8">
                      <w:r>
                        <w:t>Mercantil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AC472" wp14:editId="2B3F26DA">
                <wp:simplePos x="0" y="0"/>
                <wp:positionH relativeFrom="column">
                  <wp:posOffset>1048385</wp:posOffset>
                </wp:positionH>
                <wp:positionV relativeFrom="paragraph">
                  <wp:posOffset>1737995</wp:posOffset>
                </wp:positionV>
                <wp:extent cx="1056640" cy="288925"/>
                <wp:effectExtent l="0" t="0" r="10160" b="1587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6D" w:rsidRPr="00F3546D" w:rsidRDefault="00F3546D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ncie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Reg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82.55pt;margin-top:136.85pt;width:83.2pt;height: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">
                <v:textbox>
                  <w:txbxContent>
                    <w:p w:rsidR="00F3546D" w:rsidRPr="00F3546D" w:rsidRDefault="00F3546D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ncien</w:t>
                      </w:r>
                      <w:proofErr w:type="spellEnd"/>
                      <w:r>
                        <w:rPr>
                          <w:i/>
                        </w:rPr>
                        <w:t xml:space="preserve"> Regime</w:t>
                      </w:r>
                    </w:p>
                  </w:txbxContent>
                </v:textbox>
              </v:shape>
            </w:pict>
          </mc:Fallback>
        </mc:AlternateContent>
      </w:r>
      <w:r w:rsidR="005A15B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C24014" wp14:editId="272112AA">
                <wp:simplePos x="0" y="0"/>
                <wp:positionH relativeFrom="column">
                  <wp:posOffset>4810126</wp:posOffset>
                </wp:positionH>
                <wp:positionV relativeFrom="paragraph">
                  <wp:posOffset>3890010</wp:posOffset>
                </wp:positionV>
                <wp:extent cx="634" cy="662940"/>
                <wp:effectExtent l="0" t="0" r="19050" b="22860"/>
                <wp:wrapNone/>
                <wp:docPr id="10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4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378.75pt;margin-top:306.3pt;width:.05pt;height:52.2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"/>
            </w:pict>
          </mc:Fallback>
        </mc:AlternateContent>
      </w:r>
      <w:r w:rsidR="005A15B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D5BD9A" wp14:editId="34D79F7A">
                <wp:simplePos x="0" y="0"/>
                <wp:positionH relativeFrom="column">
                  <wp:posOffset>4810125</wp:posOffset>
                </wp:positionH>
                <wp:positionV relativeFrom="paragraph">
                  <wp:posOffset>4552950</wp:posOffset>
                </wp:positionV>
                <wp:extent cx="1428750" cy="9525"/>
                <wp:effectExtent l="0" t="0" r="19050" b="28575"/>
                <wp:wrapNone/>
                <wp:docPr id="10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78.75pt;margin-top:358.5pt;width:112.5pt;height: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b+HwIAAEE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"/>
            </w:pict>
          </mc:Fallback>
        </mc:AlternateContent>
      </w:r>
      <w:r w:rsidR="005A15B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0DDFB0" wp14:editId="624B5101">
                <wp:simplePos x="0" y="0"/>
                <wp:positionH relativeFrom="column">
                  <wp:posOffset>6238875</wp:posOffset>
                </wp:positionH>
                <wp:positionV relativeFrom="paragraph">
                  <wp:posOffset>4343400</wp:posOffset>
                </wp:positionV>
                <wp:extent cx="590550" cy="209550"/>
                <wp:effectExtent l="0" t="38100" r="57150" b="19050"/>
                <wp:wrapNone/>
                <wp:docPr id="10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91.25pt;margin-top:342pt;width:46.5pt;height:16.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">
                <v:stroke endarrow="block"/>
              </v:shape>
            </w:pict>
          </mc:Fallback>
        </mc:AlternateContent>
      </w:r>
      <w:r w:rsidR="005A15B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6F8D0B" wp14:editId="1882DE9A">
                <wp:simplePos x="0" y="0"/>
                <wp:positionH relativeFrom="column">
                  <wp:posOffset>3190875</wp:posOffset>
                </wp:positionH>
                <wp:positionV relativeFrom="paragraph">
                  <wp:posOffset>3762375</wp:posOffset>
                </wp:positionV>
                <wp:extent cx="9525" cy="285750"/>
                <wp:effectExtent l="76200" t="0" r="666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251.25pt;margin-top:296.25pt;width:.75pt;height:22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5A15B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A27A4E" wp14:editId="473B03A9">
                <wp:simplePos x="0" y="0"/>
                <wp:positionH relativeFrom="column">
                  <wp:posOffset>3200400</wp:posOffset>
                </wp:positionH>
                <wp:positionV relativeFrom="paragraph">
                  <wp:posOffset>2028825</wp:posOffset>
                </wp:positionV>
                <wp:extent cx="0" cy="1647825"/>
                <wp:effectExtent l="0" t="0" r="19050" b="952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59.75pt" to="252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" strokecolor="black [3040]"/>
            </w:pict>
          </mc:Fallback>
        </mc:AlternateContent>
      </w:r>
      <w:r w:rsidR="005A15B5" w:rsidRPr="005A15B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085804" wp14:editId="61256153">
                <wp:simplePos x="0" y="0"/>
                <wp:positionH relativeFrom="column">
                  <wp:posOffset>3200400</wp:posOffset>
                </wp:positionH>
                <wp:positionV relativeFrom="paragraph">
                  <wp:posOffset>2028825</wp:posOffset>
                </wp:positionV>
                <wp:extent cx="457200" cy="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59.75pt" to="4in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" strokecolor="black [3213]"/>
            </w:pict>
          </mc:Fallback>
        </mc:AlternateContent>
      </w:r>
      <w:r w:rsidR="005A15B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139F1E" wp14:editId="75CC264D">
                <wp:simplePos x="0" y="0"/>
                <wp:positionH relativeFrom="column">
                  <wp:posOffset>3660775</wp:posOffset>
                </wp:positionH>
                <wp:positionV relativeFrom="paragraph">
                  <wp:posOffset>1870075</wp:posOffset>
                </wp:positionV>
                <wp:extent cx="0" cy="158750"/>
                <wp:effectExtent l="0" t="0" r="19050" b="127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147.25pt" to="288.2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" strokecolor="black [3213]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E64119" wp14:editId="235C2FEE">
                <wp:simplePos x="0" y="0"/>
                <wp:positionH relativeFrom="column">
                  <wp:posOffset>1352550</wp:posOffset>
                </wp:positionH>
                <wp:positionV relativeFrom="paragraph">
                  <wp:posOffset>4489450</wp:posOffset>
                </wp:positionV>
                <wp:extent cx="0" cy="206375"/>
                <wp:effectExtent l="9525" t="12700" r="9525" b="9525"/>
                <wp:wrapNone/>
                <wp:docPr id="9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06.5pt;margin-top:353.5pt;width:0;height:1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yr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A77AC1" wp14:editId="0E1D07EC">
                <wp:simplePos x="0" y="0"/>
                <wp:positionH relativeFrom="column">
                  <wp:posOffset>944245</wp:posOffset>
                </wp:positionH>
                <wp:positionV relativeFrom="paragraph">
                  <wp:posOffset>4200525</wp:posOffset>
                </wp:positionV>
                <wp:extent cx="938530" cy="288925"/>
                <wp:effectExtent l="10795" t="9525" r="12700" b="6350"/>
                <wp:wrapNone/>
                <wp:docPr id="9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A5" w:rsidRDefault="005B25A5">
                            <w:r>
                              <w:t>20</w:t>
                            </w:r>
                            <w:r w:rsidRPr="005B25A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74.35pt;margin-top:330.75pt;width:73.9pt;height: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" strokecolor="white [3212]">
                <v:textbox>
                  <w:txbxContent>
                    <w:p w:rsidR="005B25A5" w:rsidRDefault="005B25A5">
                      <w:r>
                        <w:t>20</w:t>
                      </w:r>
                      <w:r w:rsidRPr="005B25A5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: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C598FE" wp14:editId="598AFAD9">
                <wp:simplePos x="0" y="0"/>
                <wp:positionH relativeFrom="column">
                  <wp:posOffset>6323965</wp:posOffset>
                </wp:positionH>
                <wp:positionV relativeFrom="paragraph">
                  <wp:posOffset>2466975</wp:posOffset>
                </wp:positionV>
                <wp:extent cx="0" cy="535940"/>
                <wp:effectExtent l="8890" t="9525" r="10160" b="6985"/>
                <wp:wrapNone/>
                <wp:docPr id="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97.95pt;margin-top:194.25pt;width:0;height:42.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647F9" wp14:editId="28C3FFF0">
                <wp:simplePos x="0" y="0"/>
                <wp:positionH relativeFrom="column">
                  <wp:posOffset>2076450</wp:posOffset>
                </wp:positionH>
                <wp:positionV relativeFrom="paragraph">
                  <wp:posOffset>585470</wp:posOffset>
                </wp:positionV>
                <wp:extent cx="0" cy="443230"/>
                <wp:effectExtent l="9525" t="13970" r="9525" b="9525"/>
                <wp:wrapNone/>
                <wp:docPr id="9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63.5pt;margin-top:46.1pt;width:0;height:34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E63EC" wp14:editId="2E8BFE05">
                <wp:simplePos x="0" y="0"/>
                <wp:positionH relativeFrom="column">
                  <wp:posOffset>6087110</wp:posOffset>
                </wp:positionH>
                <wp:positionV relativeFrom="paragraph">
                  <wp:posOffset>3291840</wp:posOffset>
                </wp:positionV>
                <wp:extent cx="0" cy="594360"/>
                <wp:effectExtent l="10160" t="5715" r="8890" b="9525"/>
                <wp:wrapNone/>
                <wp:docPr id="9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79.3pt;margin-top:259.2pt;width:0;height:4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HT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9CE2E1" wp14:editId="5CB8B325">
                <wp:simplePos x="0" y="0"/>
                <wp:positionH relativeFrom="column">
                  <wp:posOffset>5509260</wp:posOffset>
                </wp:positionH>
                <wp:positionV relativeFrom="paragraph">
                  <wp:posOffset>1477645</wp:posOffset>
                </wp:positionV>
                <wp:extent cx="1141095" cy="431800"/>
                <wp:effectExtent l="13335" t="10795" r="7620" b="5080"/>
                <wp:wrapNone/>
                <wp:docPr id="9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2DF" w:rsidRDefault="001422DF">
                            <w:r>
                              <w:t xml:space="preserve">Unintentionally </w:t>
                            </w:r>
                            <w:proofErr w:type="gramStart"/>
                            <w:r>
                              <w:t>Contributes  to</w:t>
                            </w:r>
                            <w:proofErr w:type="gram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27" type="#_x0000_t202" style="position:absolute;margin-left:433.8pt;margin-top:116.35pt;width:89.85pt;height:3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" strokecolor="white [3212]">
                <v:textbox>
                  <w:txbxContent>
                    <w:p w:rsidR="001422DF" w:rsidRDefault="001422DF">
                      <w:r>
                        <w:t xml:space="preserve">Unintentionally </w:t>
                      </w:r>
                      <w:proofErr w:type="gramStart"/>
                      <w:r>
                        <w:t>Contributes  to</w:t>
                      </w:r>
                      <w:proofErr w:type="gram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BD7160" wp14:editId="62B34F08">
                <wp:simplePos x="0" y="0"/>
                <wp:positionH relativeFrom="column">
                  <wp:posOffset>4116070</wp:posOffset>
                </wp:positionH>
                <wp:positionV relativeFrom="paragraph">
                  <wp:posOffset>1707515</wp:posOffset>
                </wp:positionV>
                <wp:extent cx="4866005" cy="0"/>
                <wp:effectExtent l="10795" t="12065" r="9525" b="16510"/>
                <wp:wrapNone/>
                <wp:docPr id="9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60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24.1pt;margin-top:134.45pt;width:383.15pt;height:0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" strokeweight="1.25pt">
                <v:stroke dashstyle="dashDot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EBD9F9" wp14:editId="5A15E6CB">
                <wp:simplePos x="0" y="0"/>
                <wp:positionH relativeFrom="column">
                  <wp:posOffset>7134860</wp:posOffset>
                </wp:positionH>
                <wp:positionV relativeFrom="paragraph">
                  <wp:posOffset>1083310</wp:posOffset>
                </wp:positionV>
                <wp:extent cx="0" cy="1504315"/>
                <wp:effectExtent l="10160" t="6985" r="8890" b="12700"/>
                <wp:wrapNone/>
                <wp:docPr id="8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561.8pt;margin-top:85.3pt;width:0;height:11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cK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43E293" wp14:editId="6857D94C">
                <wp:simplePos x="0" y="0"/>
                <wp:positionH relativeFrom="column">
                  <wp:posOffset>7628255</wp:posOffset>
                </wp:positionH>
                <wp:positionV relativeFrom="paragraph">
                  <wp:posOffset>2683510</wp:posOffset>
                </wp:positionV>
                <wp:extent cx="172720" cy="635"/>
                <wp:effectExtent l="17780" t="64135" r="9525" b="59055"/>
                <wp:wrapNone/>
                <wp:docPr id="8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600.65pt;margin-top:211.3pt;width:13.6pt;height:.0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" strokeweight="1.25pt">
                <v:stroke dashstyle="dashDot" endarrow="block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3825C9" wp14:editId="3E0E3615">
                <wp:simplePos x="0" y="0"/>
                <wp:positionH relativeFrom="column">
                  <wp:posOffset>7800975</wp:posOffset>
                </wp:positionH>
                <wp:positionV relativeFrom="paragraph">
                  <wp:posOffset>1707515</wp:posOffset>
                </wp:positionV>
                <wp:extent cx="0" cy="959485"/>
                <wp:effectExtent l="9525" t="12065" r="9525" b="9525"/>
                <wp:wrapNone/>
                <wp:docPr id="8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94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614.25pt;margin-top:134.45pt;width:0;height:75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" strokeweight="1.25pt">
                <v:stroke dashstyle="dashDot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3DA7F5" wp14:editId="52614429">
                <wp:simplePos x="0" y="0"/>
                <wp:positionH relativeFrom="column">
                  <wp:posOffset>5286375</wp:posOffset>
                </wp:positionH>
                <wp:positionV relativeFrom="paragraph">
                  <wp:posOffset>2028825</wp:posOffset>
                </wp:positionV>
                <wp:extent cx="1677035" cy="0"/>
                <wp:effectExtent l="9525" t="9525" r="8890" b="9525"/>
                <wp:wrapNone/>
                <wp:docPr id="8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416.25pt;margin-top:159.75pt;width:132.0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5B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5xhJ&#10;0sGOno9OhdIomc79hHptMwgs5N74HulZvuoXRb9bJFXREFnzEP520ZCd+IzoXYq/WA11Dv1nxSCG&#10;QIUwrnNlOg8Jg0DnsJXLfSv87BCFj8l8sYin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80B0C8" wp14:editId="7C0AEB54">
                <wp:simplePos x="0" y="0"/>
                <wp:positionH relativeFrom="column">
                  <wp:posOffset>6963410</wp:posOffset>
                </wp:positionH>
                <wp:positionV relativeFrom="paragraph">
                  <wp:posOffset>2028825</wp:posOffset>
                </wp:positionV>
                <wp:extent cx="0" cy="504825"/>
                <wp:effectExtent l="57785" t="9525" r="56515" b="19050"/>
                <wp:wrapNone/>
                <wp:docPr id="8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548.3pt;margin-top:159.75pt;width:0;height:3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nVMw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">
                <v:stroke endarrow="block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F2ED53" wp14:editId="07877414">
                <wp:simplePos x="0" y="0"/>
                <wp:positionH relativeFrom="column">
                  <wp:posOffset>5286375</wp:posOffset>
                </wp:positionH>
                <wp:positionV relativeFrom="paragraph">
                  <wp:posOffset>1477645</wp:posOffset>
                </wp:positionV>
                <wp:extent cx="0" cy="551180"/>
                <wp:effectExtent l="9525" t="10795" r="9525" b="9525"/>
                <wp:wrapNone/>
                <wp:docPr id="8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416.25pt;margin-top:116.35pt;width:0;height:4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Ls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7CDE75" wp14:editId="3B6F1B60">
                <wp:simplePos x="0" y="0"/>
                <wp:positionH relativeFrom="column">
                  <wp:posOffset>8401050</wp:posOffset>
                </wp:positionH>
                <wp:positionV relativeFrom="paragraph">
                  <wp:posOffset>4200525</wp:posOffset>
                </wp:positionV>
                <wp:extent cx="0" cy="361950"/>
                <wp:effectExtent l="9525" t="9525" r="9525" b="9525"/>
                <wp:wrapNone/>
                <wp:docPr id="8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661.5pt;margin-top:330.75pt;width:0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GD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7A08DE" wp14:editId="54B30211">
                <wp:simplePos x="0" y="0"/>
                <wp:positionH relativeFrom="column">
                  <wp:posOffset>6086475</wp:posOffset>
                </wp:positionH>
                <wp:positionV relativeFrom="paragraph">
                  <wp:posOffset>3743325</wp:posOffset>
                </wp:positionV>
                <wp:extent cx="2419350" cy="0"/>
                <wp:effectExtent l="9525" t="9525" r="9525" b="9525"/>
                <wp:wrapNone/>
                <wp:docPr id="8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79.25pt;margin-top:294.75pt;width:190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T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SDGS&#10;pIcdPR+cCqXR7NEPaNA2h7hS7oxvkZ7kq35R9LtFUpUtkQ0P0W9nDcmJz4jepfiL1VBmP3xWDGII&#10;FAjTOtWm95AwB3QKSznflsJPDlH4mGbJ8mEG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6322B6" wp14:editId="60378678">
                <wp:simplePos x="0" y="0"/>
                <wp:positionH relativeFrom="column">
                  <wp:posOffset>7724775</wp:posOffset>
                </wp:positionH>
                <wp:positionV relativeFrom="paragraph">
                  <wp:posOffset>4562475</wp:posOffset>
                </wp:positionV>
                <wp:extent cx="0" cy="657225"/>
                <wp:effectExtent l="9525" t="9525" r="9525" b="9525"/>
                <wp:wrapNone/>
                <wp:docPr id="8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608.25pt;margin-top:359.25pt;width:0;height:5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6Q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2E883A" wp14:editId="0D2D02B9">
                <wp:simplePos x="0" y="0"/>
                <wp:positionH relativeFrom="column">
                  <wp:posOffset>6302375</wp:posOffset>
                </wp:positionH>
                <wp:positionV relativeFrom="paragraph">
                  <wp:posOffset>5219700</wp:posOffset>
                </wp:positionV>
                <wp:extent cx="1422400" cy="0"/>
                <wp:effectExtent l="6350" t="9525" r="9525" b="9525"/>
                <wp:wrapNone/>
                <wp:docPr id="8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96.25pt;margin-top:411pt;width:112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CE2B08" wp14:editId="0A5591C0">
                <wp:simplePos x="0" y="0"/>
                <wp:positionH relativeFrom="column">
                  <wp:posOffset>3743325</wp:posOffset>
                </wp:positionH>
                <wp:positionV relativeFrom="paragraph">
                  <wp:posOffset>5219700</wp:posOffset>
                </wp:positionV>
                <wp:extent cx="1644015" cy="781050"/>
                <wp:effectExtent l="9525" t="9525" r="13335" b="9525"/>
                <wp:wrapNone/>
                <wp:docPr id="7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4015" cy="78105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3" o:spid="_x0000_s1026" type="#_x0000_t34" style="position:absolute;margin-left:294.75pt;margin-top:411pt;width:129.45pt;height:61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" adj="10796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C51CF0" wp14:editId="17F3E0C8">
                <wp:simplePos x="0" y="0"/>
                <wp:positionH relativeFrom="column">
                  <wp:posOffset>5387340</wp:posOffset>
                </wp:positionH>
                <wp:positionV relativeFrom="paragraph">
                  <wp:posOffset>5086350</wp:posOffset>
                </wp:positionV>
                <wp:extent cx="915035" cy="288925"/>
                <wp:effectExtent l="5715" t="9525" r="12700" b="6350"/>
                <wp:wrapNone/>
                <wp:docPr id="7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C38" w:rsidRDefault="007E5C38">
                            <w:r>
                              <w:t>Commu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424.2pt;margin-top:400.5pt;width:72.05pt;height:2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">
                <v:textbox>
                  <w:txbxContent>
                    <w:p w:rsidR="007E5C38" w:rsidRDefault="007E5C38">
                      <w:r>
                        <w:t>Commun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317FA" wp14:editId="4BBB7197">
                <wp:simplePos x="0" y="0"/>
                <wp:positionH relativeFrom="column">
                  <wp:posOffset>4287520</wp:posOffset>
                </wp:positionH>
                <wp:positionV relativeFrom="paragraph">
                  <wp:posOffset>2467610</wp:posOffset>
                </wp:positionV>
                <wp:extent cx="4319270" cy="0"/>
                <wp:effectExtent l="10795" t="10160" r="13335" b="8890"/>
                <wp:wrapNone/>
                <wp:docPr id="7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37.6pt;margin-top:194.3pt;width:340.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BaIAIAAD0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01884B" wp14:editId="62D69F4D">
                <wp:simplePos x="0" y="0"/>
                <wp:positionH relativeFrom="column">
                  <wp:posOffset>8606790</wp:posOffset>
                </wp:positionH>
                <wp:positionV relativeFrom="paragraph">
                  <wp:posOffset>2466975</wp:posOffset>
                </wp:positionV>
                <wp:extent cx="0" cy="339725"/>
                <wp:effectExtent l="5715" t="9525" r="13335" b="12700"/>
                <wp:wrapNone/>
                <wp:docPr id="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677.7pt;margin-top:194.25pt;width:0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AA4921" wp14:editId="45C45001">
                <wp:simplePos x="0" y="0"/>
                <wp:positionH relativeFrom="column">
                  <wp:posOffset>7239635</wp:posOffset>
                </wp:positionH>
                <wp:positionV relativeFrom="paragraph">
                  <wp:posOffset>2876550</wp:posOffset>
                </wp:positionV>
                <wp:extent cx="0" cy="866775"/>
                <wp:effectExtent l="10160" t="9525" r="8890" b="9525"/>
                <wp:wrapNone/>
                <wp:docPr id="7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70.05pt;margin-top:226.5pt;width:0;height:6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7jHwIAADwEAAAOAAAAZHJzL2Uyb0RvYy54bWysU82O2jAQvlfqO1i+QxIaW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3E081D" wp14:editId="41C9FA88">
                <wp:simplePos x="0" y="0"/>
                <wp:positionH relativeFrom="column">
                  <wp:posOffset>1025525</wp:posOffset>
                </wp:positionH>
                <wp:positionV relativeFrom="paragraph">
                  <wp:posOffset>1955165</wp:posOffset>
                </wp:positionV>
                <wp:extent cx="0" cy="178435"/>
                <wp:effectExtent l="6350" t="12065" r="12700" b="9525"/>
                <wp:wrapNone/>
                <wp:docPr id="7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80.75pt;margin-top:153.95pt;width:0;height:14.0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9CFD82" wp14:editId="2DB656B8">
                <wp:simplePos x="0" y="0"/>
                <wp:positionH relativeFrom="column">
                  <wp:posOffset>405130</wp:posOffset>
                </wp:positionH>
                <wp:positionV relativeFrom="paragraph">
                  <wp:posOffset>2133600</wp:posOffset>
                </wp:positionV>
                <wp:extent cx="620395" cy="0"/>
                <wp:effectExtent l="5080" t="9525" r="12700" b="9525"/>
                <wp:wrapNone/>
                <wp:docPr id="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1.9pt;margin-top:168pt;width:48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53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9994D" wp14:editId="21EAEB40">
                <wp:simplePos x="0" y="0"/>
                <wp:positionH relativeFrom="column">
                  <wp:posOffset>1704975</wp:posOffset>
                </wp:positionH>
                <wp:positionV relativeFrom="paragraph">
                  <wp:posOffset>1955165</wp:posOffset>
                </wp:positionV>
                <wp:extent cx="0" cy="1047750"/>
                <wp:effectExtent l="9525" t="12065" r="9525" b="6985"/>
                <wp:wrapNone/>
                <wp:docPr id="7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4.25pt;margin-top:153.95pt;width:0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cFIAIAAD0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4FCCA4" wp14:editId="2C6A99FA">
                <wp:simplePos x="0" y="0"/>
                <wp:positionH relativeFrom="column">
                  <wp:posOffset>3001645</wp:posOffset>
                </wp:positionH>
                <wp:positionV relativeFrom="paragraph">
                  <wp:posOffset>2876550</wp:posOffset>
                </wp:positionV>
                <wp:extent cx="932180" cy="267335"/>
                <wp:effectExtent l="10795" t="9525" r="9525" b="8890"/>
                <wp:wrapNone/>
                <wp:docPr id="7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180" cy="2673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4" style="position:absolute;margin-left:236.35pt;margin-top:226.5pt;width:73.4pt;height:21.05pt;rotation:18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1E2F7" wp14:editId="2D8CDAB9">
                <wp:simplePos x="0" y="0"/>
                <wp:positionH relativeFrom="column">
                  <wp:posOffset>1352550</wp:posOffset>
                </wp:positionH>
                <wp:positionV relativeFrom="paragraph">
                  <wp:posOffset>3002915</wp:posOffset>
                </wp:positionV>
                <wp:extent cx="1649095" cy="288925"/>
                <wp:effectExtent l="9525" t="12065" r="8255" b="13335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Constitutional Mon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06.5pt;margin-top:236.45pt;width:129.85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">
                <v:textbox>
                  <w:txbxContent>
                    <w:p w:rsidR="00140DD8" w:rsidRDefault="00140DD8">
                      <w:r>
                        <w:t>Constitutional Monarchy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AFBF81" wp14:editId="64527899">
                <wp:simplePos x="0" y="0"/>
                <wp:positionH relativeFrom="column">
                  <wp:posOffset>1882775</wp:posOffset>
                </wp:positionH>
                <wp:positionV relativeFrom="paragraph">
                  <wp:posOffset>3432810</wp:posOffset>
                </wp:positionV>
                <wp:extent cx="2185670" cy="767715"/>
                <wp:effectExtent l="34925" t="13335" r="8255" b="57150"/>
                <wp:wrapNone/>
                <wp:docPr id="6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567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48.25pt;margin-top:270.3pt;width:172.1pt;height:60.4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E98363" wp14:editId="7B6245D4">
                <wp:simplePos x="0" y="0"/>
                <wp:positionH relativeFrom="column">
                  <wp:posOffset>3343275</wp:posOffset>
                </wp:positionH>
                <wp:positionV relativeFrom="paragraph">
                  <wp:posOffset>3432810</wp:posOffset>
                </wp:positionV>
                <wp:extent cx="725170" cy="615315"/>
                <wp:effectExtent l="47625" t="13335" r="8255" b="47625"/>
                <wp:wrapNone/>
                <wp:docPr id="6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63.25pt;margin-top:270.3pt;width:57.1pt;height:48.4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1DC031" wp14:editId="0462DA1E">
                <wp:simplePos x="0" y="0"/>
                <wp:positionH relativeFrom="column">
                  <wp:posOffset>3660775</wp:posOffset>
                </wp:positionH>
                <wp:positionV relativeFrom="paragraph">
                  <wp:posOffset>6000750</wp:posOffset>
                </wp:positionV>
                <wp:extent cx="158750" cy="0"/>
                <wp:effectExtent l="22225" t="57150" r="9525" b="57150"/>
                <wp:wrapNone/>
                <wp:docPr id="6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88.25pt;margin-top:472.5pt;width:12.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8pPAIAAGk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565ADB" wp14:editId="0EE878F9">
                <wp:simplePos x="0" y="0"/>
                <wp:positionH relativeFrom="column">
                  <wp:posOffset>1352550</wp:posOffset>
                </wp:positionH>
                <wp:positionV relativeFrom="paragraph">
                  <wp:posOffset>5943600</wp:posOffset>
                </wp:positionV>
                <wp:extent cx="932180" cy="0"/>
                <wp:effectExtent l="9525" t="57150" r="20320" b="57150"/>
                <wp:wrapNone/>
                <wp:docPr id="6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06.5pt;margin-top:468pt;width:73.4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fkMwIAAF8EAAAOAAAAZHJzL2Uyb0RvYy54bWysVM2O2jAQvlfqO1i+syEsU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75B423" wp14:editId="498C67B9">
                <wp:simplePos x="0" y="0"/>
                <wp:positionH relativeFrom="column">
                  <wp:posOffset>1352550</wp:posOffset>
                </wp:positionH>
                <wp:positionV relativeFrom="paragraph">
                  <wp:posOffset>5286375</wp:posOffset>
                </wp:positionV>
                <wp:extent cx="0" cy="657225"/>
                <wp:effectExtent l="9525" t="9525" r="9525" b="9525"/>
                <wp:wrapNone/>
                <wp:docPr id="6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06.5pt;margin-top:416.25pt;width:0;height:5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UHHgIAAD0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740936" wp14:editId="409230C3">
                <wp:simplePos x="0" y="0"/>
                <wp:positionH relativeFrom="column">
                  <wp:posOffset>666750</wp:posOffset>
                </wp:positionH>
                <wp:positionV relativeFrom="paragraph">
                  <wp:posOffset>5286375</wp:posOffset>
                </wp:positionV>
                <wp:extent cx="1296035" cy="0"/>
                <wp:effectExtent l="9525" t="9525" r="8890" b="9525"/>
                <wp:wrapNone/>
                <wp:docPr id="6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52.5pt;margin-top:416.25pt;width:102.0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1A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658201" wp14:editId="2839400C">
                <wp:simplePos x="0" y="0"/>
                <wp:positionH relativeFrom="column">
                  <wp:posOffset>1962785</wp:posOffset>
                </wp:positionH>
                <wp:positionV relativeFrom="paragraph">
                  <wp:posOffset>5133975</wp:posOffset>
                </wp:positionV>
                <wp:extent cx="0" cy="152400"/>
                <wp:effectExtent l="10160" t="9525" r="8890" b="9525"/>
                <wp:wrapNone/>
                <wp:docPr id="6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54.55pt;margin-top:404.25pt;width:0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5a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5AE47A" wp14:editId="34FBE72D">
                <wp:simplePos x="0" y="0"/>
                <wp:positionH relativeFrom="column">
                  <wp:posOffset>666750</wp:posOffset>
                </wp:positionH>
                <wp:positionV relativeFrom="paragraph">
                  <wp:posOffset>5133975</wp:posOffset>
                </wp:positionV>
                <wp:extent cx="0" cy="152400"/>
                <wp:effectExtent l="9525" t="9525" r="9525" b="9525"/>
                <wp:wrapNone/>
                <wp:docPr id="6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52.5pt;margin-top:404.25pt;width:0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L2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E06E6F" wp14:editId="42F95DEF">
                <wp:simplePos x="0" y="0"/>
                <wp:positionH relativeFrom="column">
                  <wp:posOffset>2427605</wp:posOffset>
                </wp:positionH>
                <wp:positionV relativeFrom="paragraph">
                  <wp:posOffset>5854700</wp:posOffset>
                </wp:positionV>
                <wp:extent cx="1077595" cy="288925"/>
                <wp:effectExtent l="8255" t="6350" r="9525" b="9525"/>
                <wp:wrapNone/>
                <wp:docPr id="6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C38" w:rsidRDefault="007E5C38">
                            <w:r>
                              <w:t>Totalitari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0" type="#_x0000_t202" style="position:absolute;margin-left:191.15pt;margin-top:461pt;width:84.85pt;height:2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">
                <v:textbox>
                  <w:txbxContent>
                    <w:p w:rsidR="007E5C38" w:rsidRDefault="007E5C38">
                      <w:r>
                        <w:t>Totalitarian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9569D8" wp14:editId="460A835F">
                <wp:simplePos x="0" y="0"/>
                <wp:positionH relativeFrom="column">
                  <wp:posOffset>3204845</wp:posOffset>
                </wp:positionH>
                <wp:positionV relativeFrom="paragraph">
                  <wp:posOffset>4337050</wp:posOffset>
                </wp:positionV>
                <wp:extent cx="0" cy="152400"/>
                <wp:effectExtent l="13970" t="12700" r="5080" b="6350"/>
                <wp:wrapNone/>
                <wp:docPr id="6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52.35pt;margin-top:341.5pt;width:0;height:1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5EAFC0" wp14:editId="7789233A">
                <wp:simplePos x="0" y="0"/>
                <wp:positionH relativeFrom="column">
                  <wp:posOffset>2800350</wp:posOffset>
                </wp:positionH>
                <wp:positionV relativeFrom="paragraph">
                  <wp:posOffset>4489450</wp:posOffset>
                </wp:positionV>
                <wp:extent cx="860425" cy="288925"/>
                <wp:effectExtent l="9525" t="12700" r="6350" b="12700"/>
                <wp:wrapNone/>
                <wp:docPr id="5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FB" w:rsidRDefault="00AA60FB">
                            <w:r>
                              <w:t>Imperi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20.5pt;margin-top:353.5pt;width:67.75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">
                <v:textbox>
                  <w:txbxContent>
                    <w:p w:rsidR="00AA60FB" w:rsidRDefault="00AA60FB">
                      <w:r>
                        <w:t>Imperi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19570A" wp14:editId="5E2CF4EB">
                <wp:simplePos x="0" y="0"/>
                <wp:positionH relativeFrom="column">
                  <wp:posOffset>7086600</wp:posOffset>
                </wp:positionH>
                <wp:positionV relativeFrom="paragraph">
                  <wp:posOffset>4562475</wp:posOffset>
                </wp:positionV>
                <wp:extent cx="1314450" cy="0"/>
                <wp:effectExtent l="9525" t="9525" r="9525" b="9525"/>
                <wp:wrapNone/>
                <wp:docPr id="5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558pt;margin-top:359.25pt;width:103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2N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BCD6D9" wp14:editId="508B5039">
                <wp:simplePos x="0" y="0"/>
                <wp:positionH relativeFrom="column">
                  <wp:posOffset>7086600</wp:posOffset>
                </wp:positionH>
                <wp:positionV relativeFrom="paragraph">
                  <wp:posOffset>4371975</wp:posOffset>
                </wp:positionV>
                <wp:extent cx="0" cy="190500"/>
                <wp:effectExtent l="9525" t="9525" r="9525" b="9525"/>
                <wp:wrapNone/>
                <wp:docPr id="5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558pt;margin-top:344.25pt;width:0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oY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916B42" wp14:editId="64CC8091">
                <wp:simplePos x="0" y="0"/>
                <wp:positionH relativeFrom="column">
                  <wp:posOffset>1773555</wp:posOffset>
                </wp:positionH>
                <wp:positionV relativeFrom="paragraph">
                  <wp:posOffset>4705350</wp:posOffset>
                </wp:positionV>
                <wp:extent cx="0" cy="187325"/>
                <wp:effectExtent l="11430" t="9525" r="7620" b="12700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39.65pt;margin-top:370.5pt;width:0;height:1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in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2Ak&#10;SQczej46FVKj+cw3qNc2A79C7o0vkZ7lq35R9LtFUhUNkTUP3m8XDcGJj4juQvzGakhz6D8rBj4E&#10;EoRunSvTeUjoAzqHoVxuQ+Fnh+hwSOE0WT4+zO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D205B" wp14:editId="397F0931">
                <wp:simplePos x="0" y="0"/>
                <wp:positionH relativeFrom="column">
                  <wp:posOffset>792480</wp:posOffset>
                </wp:positionH>
                <wp:positionV relativeFrom="paragraph">
                  <wp:posOffset>4695825</wp:posOffset>
                </wp:positionV>
                <wp:extent cx="0" cy="187325"/>
                <wp:effectExtent l="11430" t="9525" r="7620" b="12700"/>
                <wp:wrapNone/>
                <wp:docPr id="5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2.4pt;margin-top:369.75pt;width:0;height: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90773D" wp14:editId="163B4238">
                <wp:simplePos x="0" y="0"/>
                <wp:positionH relativeFrom="column">
                  <wp:posOffset>792480</wp:posOffset>
                </wp:positionH>
                <wp:positionV relativeFrom="paragraph">
                  <wp:posOffset>4695825</wp:posOffset>
                </wp:positionV>
                <wp:extent cx="981075" cy="0"/>
                <wp:effectExtent l="11430" t="9525" r="7620" b="9525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2.4pt;margin-top:369.75pt;width:77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q/Hw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816C3" wp14:editId="063E2E6E">
                <wp:simplePos x="0" y="0"/>
                <wp:positionH relativeFrom="column">
                  <wp:posOffset>1704975</wp:posOffset>
                </wp:positionH>
                <wp:positionV relativeFrom="paragraph">
                  <wp:posOffset>4892675</wp:posOffset>
                </wp:positionV>
                <wp:extent cx="635000" cy="241300"/>
                <wp:effectExtent l="9525" t="6350" r="12700" b="9525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01F" w:rsidRDefault="00140DD8">
                            <w:r>
                              <w:t>Naz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34.25pt;margin-top:385.25pt;width:50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">
                <v:textbox>
                  <w:txbxContent>
                    <w:p w:rsidR="0012701F" w:rsidRDefault="00140DD8">
                      <w:r>
                        <w:t>Naz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7E18B" wp14:editId="69E45215">
                <wp:simplePos x="0" y="0"/>
                <wp:positionH relativeFrom="column">
                  <wp:posOffset>347980</wp:posOffset>
                </wp:positionH>
                <wp:positionV relativeFrom="paragraph">
                  <wp:posOffset>4892675</wp:posOffset>
                </wp:positionV>
                <wp:extent cx="677545" cy="241300"/>
                <wp:effectExtent l="5080" t="6350" r="12700" b="9525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Fasc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7.4pt;margin-top:385.25pt;width:53.3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">
                <v:textbox>
                  <w:txbxContent>
                    <w:p w:rsidR="00140DD8" w:rsidRDefault="00140DD8">
                      <w:r>
                        <w:t>Fasc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2DDF7E" wp14:editId="35E3EC3F">
                <wp:simplePos x="0" y="0"/>
                <wp:positionH relativeFrom="column">
                  <wp:posOffset>4812030</wp:posOffset>
                </wp:positionH>
                <wp:positionV relativeFrom="paragraph">
                  <wp:posOffset>2466975</wp:posOffset>
                </wp:positionV>
                <wp:extent cx="635" cy="676910"/>
                <wp:effectExtent l="11430" t="9525" r="6985" b="8890"/>
                <wp:wrapNone/>
                <wp:docPr id="5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6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78.9pt;margin-top:194.25pt;width:.05pt;height:5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EAEFF4" wp14:editId="6704068E">
                <wp:simplePos x="0" y="0"/>
                <wp:positionH relativeFrom="column">
                  <wp:posOffset>8879205</wp:posOffset>
                </wp:positionH>
                <wp:positionV relativeFrom="paragraph">
                  <wp:posOffset>3505200</wp:posOffset>
                </wp:positionV>
                <wp:extent cx="102870" cy="0"/>
                <wp:effectExtent l="20955" t="57150" r="9525" b="57150"/>
                <wp:wrapNone/>
                <wp:docPr id="5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699.15pt;margin-top:276pt;width:8.1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ynOwIAAGgEAAAOAAAAZHJzL2Uyb0RvYy54bWysVMGO2jAQvVfqP1i+QxIKL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">
                <v:stroke endarrow="block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7C6827" wp14:editId="5FB46F97">
                <wp:simplePos x="0" y="0"/>
                <wp:positionH relativeFrom="column">
                  <wp:posOffset>8982075</wp:posOffset>
                </wp:positionH>
                <wp:positionV relativeFrom="paragraph">
                  <wp:posOffset>1724025</wp:posOffset>
                </wp:positionV>
                <wp:extent cx="0" cy="1781175"/>
                <wp:effectExtent l="9525" t="9525" r="9525" b="9525"/>
                <wp:wrapNone/>
                <wp:docPr id="4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707.25pt;margin-top:135.75pt;width:0;height:140.2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" strokeweight="1.25pt">
                <v:stroke dashstyle="dashDot"/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29E260" wp14:editId="69DE53A4">
                <wp:simplePos x="0" y="0"/>
                <wp:positionH relativeFrom="column">
                  <wp:posOffset>8879205</wp:posOffset>
                </wp:positionH>
                <wp:positionV relativeFrom="paragraph">
                  <wp:posOffset>3505200</wp:posOffset>
                </wp:positionV>
                <wp:extent cx="102870" cy="0"/>
                <wp:effectExtent l="11430" t="9525" r="9525" b="9525"/>
                <wp:wrapNone/>
                <wp:docPr id="4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699.15pt;margin-top:276pt;width:8.1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0F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dFiFhY0GFdAXKW2NoxIj+rVPGv63SGlq46olsfot5OB5CxkJO9SwsUZKLMbvmgGMQQK&#10;xG0dG9sHSNgDOkZSTjdS+NEjCh+zdDJ/AO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3BA175" wp14:editId="37ADC80B">
                <wp:simplePos x="0" y="0"/>
                <wp:positionH relativeFrom="column">
                  <wp:posOffset>8788400</wp:posOffset>
                </wp:positionH>
                <wp:positionV relativeFrom="paragraph">
                  <wp:posOffset>2972435</wp:posOffset>
                </wp:positionV>
                <wp:extent cx="90805" cy="1075690"/>
                <wp:effectExtent l="6350" t="10160" r="7620" b="9525"/>
                <wp:wrapNone/>
                <wp:docPr id="4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75690"/>
                        </a:xfrm>
                        <a:prstGeom prst="rightBrace">
                          <a:avLst>
                            <a:gd name="adj1" fmla="val 987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5" o:spid="_x0000_s1026" type="#_x0000_t88" style="position:absolute;margin-left:692pt;margin-top:234.05pt;width:7.15pt;height:8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00CDD" wp14:editId="4E5A3CF9">
                <wp:simplePos x="0" y="0"/>
                <wp:positionH relativeFrom="column">
                  <wp:posOffset>6829425</wp:posOffset>
                </wp:positionH>
                <wp:positionV relativeFrom="paragraph">
                  <wp:posOffset>2587625</wp:posOffset>
                </wp:positionV>
                <wp:extent cx="763270" cy="288925"/>
                <wp:effectExtent l="9525" t="6350" r="8255" b="9525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Soci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37.75pt;margin-top:203.75pt;width:60.1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g0KwIAAFg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">
                <v:textbox>
                  <w:txbxContent>
                    <w:p w:rsidR="00140DD8" w:rsidRDefault="00140DD8">
                      <w:r>
                        <w:t>Soci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1E941" wp14:editId="53BE69C8">
                <wp:simplePos x="0" y="0"/>
                <wp:positionH relativeFrom="column">
                  <wp:posOffset>5416550</wp:posOffset>
                </wp:positionH>
                <wp:positionV relativeFrom="paragraph">
                  <wp:posOffset>2466975</wp:posOffset>
                </wp:positionV>
                <wp:extent cx="0" cy="200025"/>
                <wp:effectExtent l="6350" t="9525" r="12700" b="9525"/>
                <wp:wrapNone/>
                <wp:docPr id="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426.5pt;margin-top:194.25pt;width:0;height:15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92IgIAAEY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D1192" wp14:editId="03C7E7CF">
                <wp:simplePos x="0" y="0"/>
                <wp:positionH relativeFrom="column">
                  <wp:posOffset>4287520</wp:posOffset>
                </wp:positionH>
                <wp:positionV relativeFrom="paragraph">
                  <wp:posOffset>2467610</wp:posOffset>
                </wp:positionV>
                <wp:extent cx="0" cy="120015"/>
                <wp:effectExtent l="10795" t="10160" r="8255" b="12700"/>
                <wp:wrapNone/>
                <wp:docPr id="4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37.6pt;margin-top:194.3pt;width:0;height:9.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P7JA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4948B" wp14:editId="5B934FA4">
                <wp:simplePos x="0" y="0"/>
                <wp:positionH relativeFrom="column">
                  <wp:posOffset>4068445</wp:posOffset>
                </wp:positionH>
                <wp:positionV relativeFrom="paragraph">
                  <wp:posOffset>3143885</wp:posOffset>
                </wp:positionV>
                <wp:extent cx="920750" cy="288925"/>
                <wp:effectExtent l="10795" t="10160" r="11430" b="5715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Nation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20.35pt;margin-top:247.55pt;width:72.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">
                <v:textbox>
                  <w:txbxContent>
                    <w:p w:rsidR="00140DD8" w:rsidRDefault="00140DD8">
                      <w:r>
                        <w:t>Nation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633ACB" wp14:editId="22D34D06">
                <wp:simplePos x="0" y="0"/>
                <wp:positionH relativeFrom="column">
                  <wp:posOffset>4812030</wp:posOffset>
                </wp:positionH>
                <wp:positionV relativeFrom="paragraph">
                  <wp:posOffset>3432810</wp:posOffset>
                </wp:positionV>
                <wp:extent cx="0" cy="186690"/>
                <wp:effectExtent l="11430" t="13335" r="7620" b="9525"/>
                <wp:wrapNone/>
                <wp:docPr id="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78.9pt;margin-top:270.3pt;width:0;height:1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kp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3E9967" wp14:editId="3F8FBD10">
                <wp:simplePos x="0" y="0"/>
                <wp:positionH relativeFrom="column">
                  <wp:posOffset>4432935</wp:posOffset>
                </wp:positionH>
                <wp:positionV relativeFrom="paragraph">
                  <wp:posOffset>3622675</wp:posOffset>
                </wp:positionV>
                <wp:extent cx="937895" cy="288925"/>
                <wp:effectExtent l="13335" t="12700" r="10795" b="1270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AD" w:rsidRDefault="00C157AD">
                            <w:r>
                              <w:t>Romantic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349.05pt;margin-top:285.25pt;width:73.85pt;height:2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">
                <v:textbox>
                  <w:txbxContent>
                    <w:p w:rsidR="00C157AD" w:rsidRDefault="00C157AD">
                      <w:r>
                        <w:t>Romantic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4F4F2" wp14:editId="3E458B21">
                <wp:simplePos x="0" y="0"/>
                <wp:positionH relativeFrom="column">
                  <wp:posOffset>3204845</wp:posOffset>
                </wp:positionH>
                <wp:positionV relativeFrom="paragraph">
                  <wp:posOffset>2587625</wp:posOffset>
                </wp:positionV>
                <wp:extent cx="1228090" cy="288925"/>
                <wp:effectExtent l="13970" t="6350" r="5715" b="9525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AD" w:rsidRDefault="00C157AD">
                            <w:r>
                              <w:t>Constitution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252.35pt;margin-top:203.75pt;width:96.7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">
                <v:textbox>
                  <w:txbxContent>
                    <w:p w:rsidR="00C157AD" w:rsidRDefault="00C157AD">
                      <w:r>
                        <w:t>Constitution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F75911" wp14:editId="0820A01F">
                <wp:simplePos x="0" y="0"/>
                <wp:positionH relativeFrom="column">
                  <wp:posOffset>2660015</wp:posOffset>
                </wp:positionH>
                <wp:positionV relativeFrom="paragraph">
                  <wp:posOffset>4048125</wp:posOffset>
                </wp:positionV>
                <wp:extent cx="1273810" cy="288925"/>
                <wp:effectExtent l="12065" t="9525" r="9525" b="6350"/>
                <wp:wrapNone/>
                <wp:docPr id="3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6" w:rsidRDefault="002A3A36">
                            <w:r>
                              <w:t>Late 19</w:t>
                            </w:r>
                            <w:r w:rsidRPr="002A3A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</w:t>
                            </w:r>
                            <w:r w:rsidR="007E5C3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8" type="#_x0000_t202" style="position:absolute;margin-left:209.45pt;margin-top:318.75pt;width:100.3pt;height:2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" fillcolor="white [3212]" strokecolor="white [3212]">
                <v:textbox>
                  <w:txbxContent>
                    <w:p w:rsidR="002A3A36" w:rsidRDefault="002A3A36">
                      <w:r>
                        <w:t>Late 19</w:t>
                      </w:r>
                      <w:r w:rsidRPr="002A3A36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</w:t>
                      </w:r>
                      <w:r w:rsidR="007E5C38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B688D" wp14:editId="58D6D844">
                <wp:simplePos x="0" y="0"/>
                <wp:positionH relativeFrom="column">
                  <wp:posOffset>5069205</wp:posOffset>
                </wp:positionH>
                <wp:positionV relativeFrom="paragraph">
                  <wp:posOffset>2683510</wp:posOffset>
                </wp:positionV>
                <wp:extent cx="727710" cy="288925"/>
                <wp:effectExtent l="11430" t="6985" r="13335" b="889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Char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99.15pt;margin-top:211.3pt;width:57.3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">
                <v:textbox>
                  <w:txbxContent>
                    <w:p w:rsidR="00140DD8" w:rsidRDefault="00140DD8">
                      <w:r>
                        <w:t>Char</w:t>
                      </w:r>
                      <w:bookmarkStart w:id="1" w:name="_GoBack"/>
                      <w:bookmarkEnd w:id="1"/>
                      <w:r>
                        <w:t>t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389E3" wp14:editId="653D937E">
                <wp:simplePos x="0" y="0"/>
                <wp:positionH relativeFrom="column">
                  <wp:posOffset>7974330</wp:posOffset>
                </wp:positionH>
                <wp:positionV relativeFrom="paragraph">
                  <wp:posOffset>2806700</wp:posOffset>
                </wp:positionV>
                <wp:extent cx="814070" cy="288925"/>
                <wp:effectExtent l="11430" t="6350" r="12700" b="9525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AD" w:rsidRDefault="00C157AD">
                            <w:r>
                              <w:t>Anarch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627.9pt;margin-top:221pt;width:64.1pt;height:2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">
                <v:textbox>
                  <w:txbxContent>
                    <w:p w:rsidR="00C157AD" w:rsidRDefault="00C157AD">
                      <w:r>
                        <w:t>Anarch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50344D" wp14:editId="4DF31430">
                <wp:simplePos x="0" y="0"/>
                <wp:positionH relativeFrom="column">
                  <wp:posOffset>5416550</wp:posOffset>
                </wp:positionH>
                <wp:positionV relativeFrom="paragraph">
                  <wp:posOffset>2972435</wp:posOffset>
                </wp:positionV>
                <wp:extent cx="479425" cy="76200"/>
                <wp:effectExtent l="6350" t="10160" r="9525" b="8890"/>
                <wp:wrapNone/>
                <wp:docPr id="3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" cy="7620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4" style="position:absolute;margin-left:426.5pt;margin-top:234.05pt;width:37.75pt;height: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" adj="10786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A4158" wp14:editId="7E898084">
                <wp:simplePos x="0" y="0"/>
                <wp:positionH relativeFrom="column">
                  <wp:posOffset>5895975</wp:posOffset>
                </wp:positionH>
                <wp:positionV relativeFrom="paragraph">
                  <wp:posOffset>3002915</wp:posOffset>
                </wp:positionV>
                <wp:extent cx="744220" cy="288925"/>
                <wp:effectExtent l="9525" t="12065" r="8255" b="13335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Femi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464.25pt;margin-top:236.45pt;width:58.6pt;height:2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">
                <v:textbox>
                  <w:txbxContent>
                    <w:p w:rsidR="00140DD8" w:rsidRDefault="00140DD8">
                      <w:r>
                        <w:t>Femin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1446F4" wp14:editId="30F305E3">
                <wp:simplePos x="0" y="0"/>
                <wp:positionH relativeFrom="column">
                  <wp:posOffset>8505825</wp:posOffset>
                </wp:positionH>
                <wp:positionV relativeFrom="paragraph">
                  <wp:posOffset>3743325</wp:posOffset>
                </wp:positionV>
                <wp:extent cx="0" cy="142875"/>
                <wp:effectExtent l="9525" t="9525" r="9525" b="9525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669.75pt;margin-top:294.75pt;width:0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35AA0E" wp14:editId="03C9DE11">
                <wp:simplePos x="0" y="0"/>
                <wp:positionH relativeFrom="column">
                  <wp:posOffset>6086475</wp:posOffset>
                </wp:positionH>
                <wp:positionV relativeFrom="paragraph">
                  <wp:posOffset>3759200</wp:posOffset>
                </wp:positionV>
                <wp:extent cx="0" cy="142875"/>
                <wp:effectExtent l="9525" t="6350" r="9525" b="12700"/>
                <wp:wrapNone/>
                <wp:docPr id="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79.25pt;margin-top:296pt;width:0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CbHg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58D2C4" wp14:editId="549AA9EE">
                <wp:simplePos x="0" y="0"/>
                <wp:positionH relativeFrom="column">
                  <wp:posOffset>7239000</wp:posOffset>
                </wp:positionH>
                <wp:positionV relativeFrom="paragraph">
                  <wp:posOffset>3759200</wp:posOffset>
                </wp:positionV>
                <wp:extent cx="0" cy="152400"/>
                <wp:effectExtent l="9525" t="6350" r="9525" b="12700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70pt;margin-top:296pt;width:0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n2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Ik&#10;SQ8zejo4FVKj2dI3aNA2B79S7owvkZ7kq35W9LtFUpUtkQ0P3m9nDcGJj4jehfiN1ZBmP3xRDHwI&#10;JAjdOtWm95DQB3QKQznfhsJPDtHxkMJpMkuzO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75EBB2" wp14:editId="62DFFC81">
                <wp:simplePos x="0" y="0"/>
                <wp:positionH relativeFrom="column">
                  <wp:posOffset>5734050</wp:posOffset>
                </wp:positionH>
                <wp:positionV relativeFrom="paragraph">
                  <wp:posOffset>3911600</wp:posOffset>
                </wp:positionV>
                <wp:extent cx="756920" cy="428625"/>
                <wp:effectExtent l="9525" t="6350" r="5080" b="12700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758" w:rsidRDefault="00EF5758">
                            <w:r>
                              <w:t>Christian Soci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451.5pt;margin-top:308pt;width:59.6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">
                <v:textbox>
                  <w:txbxContent>
                    <w:p w:rsidR="00EF5758" w:rsidRDefault="00EF5758">
                      <w:r>
                        <w:t>Christian Soci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6CFD5" wp14:editId="42BFF898">
                <wp:simplePos x="0" y="0"/>
                <wp:positionH relativeFrom="column">
                  <wp:posOffset>8053705</wp:posOffset>
                </wp:positionH>
                <wp:positionV relativeFrom="paragraph">
                  <wp:posOffset>3911600</wp:posOffset>
                </wp:positionV>
                <wp:extent cx="734695" cy="288925"/>
                <wp:effectExtent l="5080" t="6350" r="12700" b="9525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AD" w:rsidRDefault="00C157AD">
                            <w:r>
                              <w:t>Marx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634.15pt;margin-top:308pt;width:57.85pt;height: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gaLgIAAFk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">
                <v:textbox>
                  <w:txbxContent>
                    <w:p w:rsidR="00C157AD" w:rsidRDefault="00C157AD">
                      <w:r>
                        <w:t>Marx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0AD5E" wp14:editId="69F7DA4B">
                <wp:simplePos x="0" y="0"/>
                <wp:positionH relativeFrom="column">
                  <wp:posOffset>6864985</wp:posOffset>
                </wp:positionH>
                <wp:positionV relativeFrom="paragraph">
                  <wp:posOffset>3911600</wp:posOffset>
                </wp:positionV>
                <wp:extent cx="727710" cy="460375"/>
                <wp:effectExtent l="6985" t="6350" r="8255" b="9525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AD" w:rsidRDefault="00C157AD">
                            <w:r>
                              <w:t>Utopian Soci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540.55pt;margin-top:308pt;width:57.3pt;height:3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">
                <v:textbox>
                  <w:txbxContent>
                    <w:p w:rsidR="00C157AD" w:rsidRDefault="00C157AD">
                      <w:r>
                        <w:t>Utopian Soci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7E65B5" wp14:editId="6010B143">
                <wp:simplePos x="0" y="0"/>
                <wp:positionH relativeFrom="column">
                  <wp:posOffset>4676775</wp:posOffset>
                </wp:positionH>
                <wp:positionV relativeFrom="paragraph">
                  <wp:posOffset>1083310</wp:posOffset>
                </wp:positionV>
                <wp:extent cx="635" cy="111125"/>
                <wp:effectExtent l="9525" t="6985" r="8890" b="571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68.25pt;margin-top:85.3pt;width:.05pt;height: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WcIAIAAD4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D2F61" wp14:editId="26BF867D">
                <wp:simplePos x="0" y="0"/>
                <wp:positionH relativeFrom="column">
                  <wp:posOffset>4432935</wp:posOffset>
                </wp:positionH>
                <wp:positionV relativeFrom="paragraph">
                  <wp:posOffset>1194435</wp:posOffset>
                </wp:positionV>
                <wp:extent cx="983615" cy="288925"/>
                <wp:effectExtent l="13335" t="13335" r="12700" b="12065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AD" w:rsidRDefault="00C157AD">
                            <w:r>
                              <w:t>Utilitari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349.05pt;margin-top:94.05pt;width:77.45pt;height:2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vrLQIAAFkEAAAOAAAAZHJzL2Uyb0RvYy54bWysVNuO2yAQfa/Uf0C8N07cJJt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">
                <v:textbox>
                  <w:txbxContent>
                    <w:p w:rsidR="00C157AD" w:rsidRDefault="00C157AD">
                      <w:r>
                        <w:t>Utilitarian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9732C4" wp14:editId="6F835C5F">
                <wp:simplePos x="0" y="0"/>
                <wp:positionH relativeFrom="column">
                  <wp:posOffset>5796915</wp:posOffset>
                </wp:positionH>
                <wp:positionV relativeFrom="paragraph">
                  <wp:posOffset>190500</wp:posOffset>
                </wp:positionV>
                <wp:extent cx="0" cy="104775"/>
                <wp:effectExtent l="5715" t="9525" r="13335" b="9525"/>
                <wp:wrapNone/>
                <wp:docPr id="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56.45pt;margin-top:15pt;width:0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j9HgIAADw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7B9A2E" wp14:editId="29D69F51">
                <wp:simplePos x="0" y="0"/>
                <wp:positionH relativeFrom="column">
                  <wp:posOffset>2630805</wp:posOffset>
                </wp:positionH>
                <wp:positionV relativeFrom="paragraph">
                  <wp:posOffset>190500</wp:posOffset>
                </wp:positionV>
                <wp:extent cx="0" cy="104775"/>
                <wp:effectExtent l="11430" t="9525" r="7620" b="9525"/>
                <wp:wrapNone/>
                <wp:docPr id="2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07.15pt;margin-top:15pt;width:0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zwHQIAADw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AAC0A4" wp14:editId="16AD21BB">
                <wp:simplePos x="0" y="0"/>
                <wp:positionH relativeFrom="column">
                  <wp:posOffset>2630805</wp:posOffset>
                </wp:positionH>
                <wp:positionV relativeFrom="paragraph">
                  <wp:posOffset>190500</wp:posOffset>
                </wp:positionV>
                <wp:extent cx="3166110" cy="0"/>
                <wp:effectExtent l="11430" t="9525" r="13335" b="9525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6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07.15pt;margin-top:15pt;width:249.3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+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n0+BgGNBhXQFyltja0SI/q1bxo+t0hpauOqJbH6LeTgeQsZCTvUsLFGSizGz5rBjEE&#10;CsRpHRvbB0iYAzrGpZxuS+FHjyh8fMhmsyyD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F3C7B9" wp14:editId="4541ADF1">
                <wp:simplePos x="0" y="0"/>
                <wp:positionH relativeFrom="column">
                  <wp:posOffset>4148455</wp:posOffset>
                </wp:positionH>
                <wp:positionV relativeFrom="paragraph">
                  <wp:posOffset>82550</wp:posOffset>
                </wp:positionV>
                <wp:extent cx="0" cy="107950"/>
                <wp:effectExtent l="5080" t="6350" r="13970" b="9525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26.65pt;margin-top:6.5pt;width:0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9B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BAD710" wp14:editId="31D9327E">
                <wp:simplePos x="0" y="0"/>
                <wp:positionH relativeFrom="column">
                  <wp:posOffset>5796915</wp:posOffset>
                </wp:positionH>
                <wp:positionV relativeFrom="paragraph">
                  <wp:posOffset>585470</wp:posOffset>
                </wp:positionV>
                <wp:extent cx="0" cy="90805"/>
                <wp:effectExtent l="5715" t="13970" r="13335" b="9525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56.45pt;margin-top:46.1pt;width:0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72CFA8" wp14:editId="73954F99">
                <wp:simplePos x="0" y="0"/>
                <wp:positionH relativeFrom="column">
                  <wp:posOffset>4287520</wp:posOffset>
                </wp:positionH>
                <wp:positionV relativeFrom="paragraph">
                  <wp:posOffset>676275</wp:posOffset>
                </wp:positionV>
                <wp:extent cx="0" cy="123825"/>
                <wp:effectExtent l="10795" t="9525" r="8255" b="9525"/>
                <wp:wrapNone/>
                <wp:docPr id="2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37.6pt;margin-top:53.25pt;width:0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LHHQIAADw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1B8C41" wp14:editId="35E07434">
                <wp:simplePos x="0" y="0"/>
                <wp:positionH relativeFrom="column">
                  <wp:posOffset>7086600</wp:posOffset>
                </wp:positionH>
                <wp:positionV relativeFrom="paragraph">
                  <wp:posOffset>676275</wp:posOffset>
                </wp:positionV>
                <wp:extent cx="0" cy="123825"/>
                <wp:effectExtent l="9525" t="9525" r="9525" b="9525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58pt;margin-top:53.25pt;width:0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/E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6B984" wp14:editId="0E97F9DD">
                <wp:simplePos x="0" y="0"/>
                <wp:positionH relativeFrom="column">
                  <wp:posOffset>4287520</wp:posOffset>
                </wp:positionH>
                <wp:positionV relativeFrom="paragraph">
                  <wp:posOffset>676275</wp:posOffset>
                </wp:positionV>
                <wp:extent cx="2799080" cy="0"/>
                <wp:effectExtent l="10795" t="9525" r="952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37.6pt;margin-top:53.25pt;width:220.4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593EF7" wp14:editId="35D185F6">
                <wp:simplePos x="0" y="0"/>
                <wp:positionH relativeFrom="column">
                  <wp:posOffset>2191385</wp:posOffset>
                </wp:positionH>
                <wp:positionV relativeFrom="paragraph">
                  <wp:posOffset>1028700</wp:posOffset>
                </wp:positionV>
                <wp:extent cx="0" cy="165735"/>
                <wp:effectExtent l="10160" t="9525" r="8890" b="571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72.55pt;margin-top:81pt;width:0;height:1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0D0E80" wp14:editId="09F22011">
                <wp:simplePos x="0" y="0"/>
                <wp:positionH relativeFrom="column">
                  <wp:posOffset>666750</wp:posOffset>
                </wp:positionH>
                <wp:positionV relativeFrom="paragraph">
                  <wp:posOffset>1028700</wp:posOffset>
                </wp:positionV>
                <wp:extent cx="1524635" cy="0"/>
                <wp:effectExtent l="9525" t="9525" r="8890" b="9525"/>
                <wp:wrapNone/>
                <wp:docPr id="1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52.5pt;margin-top:81pt;width:120.0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g3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LoMfUDGrTNIa6UO+NbpCf5ql8U/W6RVGVLZMND9NtZQ3LiM6J3Kf5iNZTZD58VgxgC&#10;BcK0TrXpPSTMAZ3CUs63pfCTQxQ+JrM0mz/M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4DE4E" wp14:editId="23911DAB">
                <wp:simplePos x="0" y="0"/>
                <wp:positionH relativeFrom="column">
                  <wp:posOffset>666750</wp:posOffset>
                </wp:positionH>
                <wp:positionV relativeFrom="paragraph">
                  <wp:posOffset>1028700</wp:posOffset>
                </wp:positionV>
                <wp:extent cx="0" cy="165735"/>
                <wp:effectExtent l="9525" t="9525" r="9525" b="571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2.5pt;margin-top:81pt;width:0;height:13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2BFFF7" wp14:editId="60076E36">
                <wp:simplePos x="0" y="0"/>
                <wp:positionH relativeFrom="column">
                  <wp:posOffset>3819525</wp:posOffset>
                </wp:positionH>
                <wp:positionV relativeFrom="paragraph">
                  <wp:posOffset>1477645</wp:posOffset>
                </wp:positionV>
                <wp:extent cx="0" cy="100330"/>
                <wp:effectExtent l="9525" t="10795" r="9525" b="12700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00.75pt;margin-top:116.35pt;width:0;height:7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3ZJAIAAEY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1BF266" wp14:editId="032EF24C">
                <wp:simplePos x="0" y="0"/>
                <wp:positionH relativeFrom="column">
                  <wp:posOffset>3288030</wp:posOffset>
                </wp:positionH>
                <wp:positionV relativeFrom="paragraph">
                  <wp:posOffset>1577975</wp:posOffset>
                </wp:positionV>
                <wp:extent cx="828040" cy="288925"/>
                <wp:effectExtent l="0" t="0" r="10160" b="1587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41" w:rsidRDefault="00BE3441">
                            <w:r>
                              <w:t>Capit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258.9pt;margin-top:124.25pt;width:65.2pt;height:2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">
                <v:textbox>
                  <w:txbxContent>
                    <w:p w:rsidR="00BE3441" w:rsidRDefault="00BE3441">
                      <w:r>
                        <w:t>Capit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120CC6" wp14:editId="3E80E67E">
                <wp:simplePos x="0" y="0"/>
                <wp:positionH relativeFrom="column">
                  <wp:posOffset>3505200</wp:posOffset>
                </wp:positionH>
                <wp:positionV relativeFrom="paragraph">
                  <wp:posOffset>1083310</wp:posOffset>
                </wp:positionV>
                <wp:extent cx="0" cy="111125"/>
                <wp:effectExtent l="9525" t="6985" r="9525" b="571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76pt;margin-top:85.3pt;width:0;height:8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vAIQIAAEY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74317" wp14:editId="0175C8F6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0</wp:posOffset>
                </wp:positionV>
                <wp:extent cx="925195" cy="288925"/>
                <wp:effectExtent l="9525" t="9525" r="8255" b="635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AD" w:rsidRPr="00C157AD" w:rsidRDefault="00C157A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aissez-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251.25pt;margin-top:94.5pt;width:72.85pt;height:2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">
                <v:textbox>
                  <w:txbxContent>
                    <w:p w:rsidR="00C157AD" w:rsidRPr="00C157AD" w:rsidRDefault="00C157A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aissez-faire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B45BC" wp14:editId="2B9EF1E6">
                <wp:simplePos x="0" y="0"/>
                <wp:positionH relativeFrom="column">
                  <wp:posOffset>3413760</wp:posOffset>
                </wp:positionH>
                <wp:positionV relativeFrom="paragraph">
                  <wp:posOffset>800100</wp:posOffset>
                </wp:positionV>
                <wp:extent cx="1398270" cy="288925"/>
                <wp:effectExtent l="13335" t="9525" r="7620" b="63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01F" w:rsidRDefault="00140DD8">
                            <w:r>
                              <w:t xml:space="preserve">Economic </w:t>
                            </w:r>
                            <w:r w:rsidR="0012701F">
                              <w:t>Liber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268.8pt;margin-top:63pt;width:110.1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1bKw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">
                <v:textbox>
                  <w:txbxContent>
                    <w:p w:rsidR="0012701F" w:rsidRDefault="00140DD8">
                      <w:r>
                        <w:t xml:space="preserve">Economic </w:t>
                      </w:r>
                      <w:r w:rsidR="0012701F">
                        <w:t>Liber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2D72B" wp14:editId="66F536D7">
                <wp:simplePos x="0" y="0"/>
                <wp:positionH relativeFrom="column">
                  <wp:posOffset>-19050</wp:posOffset>
                </wp:positionH>
                <wp:positionV relativeFrom="paragraph">
                  <wp:posOffset>1489075</wp:posOffset>
                </wp:positionV>
                <wp:extent cx="0" cy="466090"/>
                <wp:effectExtent l="9525" t="12700" r="9525" b="698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-1.5pt;margin-top:117.25pt;width:0;height:3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haHgIAADw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45D0B9" wp14:editId="5965400B">
                <wp:simplePos x="0" y="0"/>
                <wp:positionH relativeFrom="column">
                  <wp:posOffset>1514475</wp:posOffset>
                </wp:positionH>
                <wp:positionV relativeFrom="paragraph">
                  <wp:posOffset>1477645</wp:posOffset>
                </wp:positionV>
                <wp:extent cx="0" cy="177165"/>
                <wp:effectExtent l="9525" t="10795" r="9525" b="1206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19.25pt;margin-top:116.35pt;width:0;height:1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sMHQ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"/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6C2FC" wp14:editId="478300FB">
                <wp:simplePos x="0" y="0"/>
                <wp:positionH relativeFrom="column">
                  <wp:posOffset>1265555</wp:posOffset>
                </wp:positionH>
                <wp:positionV relativeFrom="paragraph">
                  <wp:posOffset>1194435</wp:posOffset>
                </wp:positionV>
                <wp:extent cx="1534795" cy="283210"/>
                <wp:effectExtent l="8255" t="13335" r="9525" b="825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01F" w:rsidRDefault="00140DD8">
                            <w:r>
                              <w:t xml:space="preserve">Political </w:t>
                            </w:r>
                            <w:r w:rsidR="0012701F">
                              <w:t>Conserva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99.65pt;margin-top:94.05pt;width:120.85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">
                <v:textbox>
                  <w:txbxContent>
                    <w:p w:rsidR="0012701F" w:rsidRDefault="00140DD8">
                      <w:r>
                        <w:t xml:space="preserve">Political </w:t>
                      </w:r>
                      <w:r w:rsidR="0012701F">
                        <w:t>Conservat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23330</wp:posOffset>
                </wp:positionH>
                <wp:positionV relativeFrom="paragraph">
                  <wp:posOffset>800100</wp:posOffset>
                </wp:positionV>
                <wp:extent cx="1304925" cy="288925"/>
                <wp:effectExtent l="8255" t="9525" r="10795" b="635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D8" w:rsidRDefault="00140DD8">
                            <w:r>
                              <w:t>Political Liber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497.9pt;margin-top:63pt;width:102.75pt;height:2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">
                <v:textbox>
                  <w:txbxContent>
                    <w:p w:rsidR="00140DD8" w:rsidRDefault="00140DD8">
                      <w:r>
                        <w:t>Political Liber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295275</wp:posOffset>
                </wp:positionV>
                <wp:extent cx="793115" cy="290195"/>
                <wp:effectExtent l="13335" t="9525" r="12700" b="508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10" w:rsidRDefault="00522F10">
                            <w:r>
                              <w:t>Liber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433.8pt;margin-top:23.25pt;width:62.45pt;height:2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liLgIAAFg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">
                <v:textbox>
                  <w:txbxContent>
                    <w:p w:rsidR="00522F10" w:rsidRDefault="00522F10">
                      <w:r>
                        <w:t>Liberal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95275</wp:posOffset>
                </wp:positionV>
                <wp:extent cx="1028065" cy="290195"/>
                <wp:effectExtent l="6350" t="9525" r="13335" b="508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10" w:rsidRDefault="00522F10">
                            <w:r>
                              <w:t>Conserva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margin-left:148.25pt;margin-top:23.25pt;width:80.95pt;height:2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w5LQ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">
                <v:textbox>
                  <w:txbxContent>
                    <w:p w:rsidR="00522F10" w:rsidRDefault="00522F10">
                      <w:r>
                        <w:t>Conservatism</w:t>
                      </w:r>
                    </w:p>
                  </w:txbxContent>
                </v:textbox>
              </v:shape>
            </w:pict>
          </mc:Fallback>
        </mc:AlternateContent>
      </w:r>
      <w:r w:rsidR="007861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206375</wp:posOffset>
                </wp:positionV>
                <wp:extent cx="1655445" cy="288925"/>
                <wp:effectExtent l="13335" t="12700" r="76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01F" w:rsidRPr="0012701F" w:rsidRDefault="0012701F" w:rsidP="001270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701F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Pr="0012701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270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entury “-ism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margin-left:268.8pt;margin-top:-16.25pt;width:130.3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">
                <v:textbox>
                  <w:txbxContent>
                    <w:p w:rsidR="0012701F" w:rsidRPr="0012701F" w:rsidRDefault="0012701F" w:rsidP="0012701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701F">
                        <w:rPr>
                          <w:b/>
                          <w:sz w:val="24"/>
                          <w:szCs w:val="24"/>
                        </w:rPr>
                        <w:t>19</w:t>
                      </w:r>
                      <w:r w:rsidRPr="0012701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2701F">
                        <w:rPr>
                          <w:b/>
                          <w:sz w:val="24"/>
                          <w:szCs w:val="24"/>
                        </w:rPr>
                        <w:t xml:space="preserve"> Century “-isms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79ED" w:rsidSect="001270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1F"/>
    <w:rsid w:val="00055974"/>
    <w:rsid w:val="00086FAA"/>
    <w:rsid w:val="000E45E9"/>
    <w:rsid w:val="0012701F"/>
    <w:rsid w:val="00140DD8"/>
    <w:rsid w:val="001422DF"/>
    <w:rsid w:val="0024751B"/>
    <w:rsid w:val="002A3A36"/>
    <w:rsid w:val="00395816"/>
    <w:rsid w:val="003C4FE6"/>
    <w:rsid w:val="00401A1F"/>
    <w:rsid w:val="004779ED"/>
    <w:rsid w:val="0051034F"/>
    <w:rsid w:val="00522F10"/>
    <w:rsid w:val="005A15B5"/>
    <w:rsid w:val="005B25A5"/>
    <w:rsid w:val="00632369"/>
    <w:rsid w:val="00636AF0"/>
    <w:rsid w:val="006F15F4"/>
    <w:rsid w:val="00786178"/>
    <w:rsid w:val="007C75E5"/>
    <w:rsid w:val="007E5C38"/>
    <w:rsid w:val="008470BA"/>
    <w:rsid w:val="00850227"/>
    <w:rsid w:val="00962F07"/>
    <w:rsid w:val="00963AA6"/>
    <w:rsid w:val="009F3AF0"/>
    <w:rsid w:val="00A6787B"/>
    <w:rsid w:val="00AA60FB"/>
    <w:rsid w:val="00AD0316"/>
    <w:rsid w:val="00BA286C"/>
    <w:rsid w:val="00BE3441"/>
    <w:rsid w:val="00BF2149"/>
    <w:rsid w:val="00C157AD"/>
    <w:rsid w:val="00C15C9B"/>
    <w:rsid w:val="00CF6426"/>
    <w:rsid w:val="00D04561"/>
    <w:rsid w:val="00D22D9E"/>
    <w:rsid w:val="00EF5758"/>
    <w:rsid w:val="00F3546D"/>
    <w:rsid w:val="00F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0B4D-DF29-462B-81E9-7D1F43B4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shaw County School Distric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hind</dc:creator>
  <cp:lastModifiedBy>Anderson, Peter</cp:lastModifiedBy>
  <cp:revision>4</cp:revision>
  <dcterms:created xsi:type="dcterms:W3CDTF">2014-01-27T01:27:00Z</dcterms:created>
  <dcterms:modified xsi:type="dcterms:W3CDTF">2015-01-07T19:07:00Z</dcterms:modified>
</cp:coreProperties>
</file>